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8981" w14:textId="39A292EE" w:rsidR="006E1F1D" w:rsidRDefault="006E1F1D"/>
    <w:p w14:paraId="7E76E5DF" w14:textId="77777777" w:rsidR="00F02BBB" w:rsidRDefault="00F02BBB" w:rsidP="0063221E">
      <w:pPr>
        <w:jc w:val="center"/>
      </w:pPr>
    </w:p>
    <w:p w14:paraId="56F3F739" w14:textId="77777777" w:rsidR="00924AC1" w:rsidRDefault="00924AC1" w:rsidP="00924AC1"/>
    <w:p w14:paraId="68602BFB" w14:textId="77777777" w:rsidR="00924AC1" w:rsidRDefault="00924AC1" w:rsidP="00924AC1"/>
    <w:p w14:paraId="4C843A10" w14:textId="77777777" w:rsidR="00924AC1" w:rsidRDefault="00924AC1" w:rsidP="00924AC1"/>
    <w:p w14:paraId="07B457A6" w14:textId="77777777" w:rsidR="00924AC1" w:rsidRDefault="00924AC1" w:rsidP="00924AC1"/>
    <w:p w14:paraId="281BBBC9" w14:textId="77777777" w:rsidR="00D40092" w:rsidRPr="003D7420" w:rsidRDefault="00D40092" w:rsidP="00924AC1">
      <w:pPr>
        <w:rPr>
          <w:rFonts w:ascii="Book Antiqua" w:hAnsi="Book Antiqua"/>
          <w:sz w:val="22"/>
          <w:szCs w:val="22"/>
        </w:rPr>
      </w:pPr>
    </w:p>
    <w:p w14:paraId="7DE002EB" w14:textId="3B3CCB6F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t>Date: 1</w:t>
      </w:r>
      <w:r w:rsidR="00D40092" w:rsidRPr="003D7420">
        <w:rPr>
          <w:rFonts w:ascii="Book Antiqua" w:hAnsi="Book Antiqua"/>
          <w:sz w:val="22"/>
          <w:szCs w:val="22"/>
        </w:rPr>
        <w:t>5</w:t>
      </w:r>
      <w:r w:rsidRPr="003D7420">
        <w:rPr>
          <w:rFonts w:ascii="Book Antiqua" w:hAnsi="Book Antiqua"/>
          <w:sz w:val="22"/>
          <w:szCs w:val="22"/>
        </w:rPr>
        <w:t xml:space="preserve"> / 0</w:t>
      </w:r>
      <w:r w:rsidR="00D40092" w:rsidRPr="003D7420">
        <w:rPr>
          <w:rFonts w:ascii="Book Antiqua" w:hAnsi="Book Antiqua"/>
          <w:sz w:val="22"/>
          <w:szCs w:val="22"/>
        </w:rPr>
        <w:t>6</w:t>
      </w:r>
      <w:r w:rsidRPr="003D7420">
        <w:rPr>
          <w:rFonts w:ascii="Book Antiqua" w:hAnsi="Book Antiqua"/>
          <w:sz w:val="22"/>
          <w:szCs w:val="22"/>
        </w:rPr>
        <w:t xml:space="preserve"> /2021 </w:t>
      </w:r>
    </w:p>
    <w:p w14:paraId="15DCDD45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t xml:space="preserve">    </w:t>
      </w:r>
      <w:r w:rsidRPr="003D7420">
        <w:rPr>
          <w:rFonts w:ascii="Book Antiqua" w:hAnsi="Book Antiqua"/>
          <w:sz w:val="22"/>
          <w:szCs w:val="22"/>
        </w:rPr>
        <w:tab/>
      </w:r>
      <w:r w:rsidRPr="003D7420">
        <w:rPr>
          <w:rFonts w:ascii="Book Antiqua" w:hAnsi="Book Antiqua"/>
          <w:sz w:val="22"/>
          <w:szCs w:val="22"/>
        </w:rPr>
        <w:tab/>
      </w:r>
      <w:r w:rsidRPr="003D7420">
        <w:rPr>
          <w:rFonts w:ascii="Book Antiqua" w:hAnsi="Book Antiqua"/>
          <w:sz w:val="22"/>
          <w:szCs w:val="22"/>
        </w:rPr>
        <w:tab/>
      </w:r>
      <w:r w:rsidRPr="003D7420">
        <w:rPr>
          <w:rFonts w:ascii="Book Antiqua" w:hAnsi="Book Antiqua"/>
          <w:sz w:val="22"/>
          <w:szCs w:val="22"/>
        </w:rPr>
        <w:tab/>
      </w:r>
      <w:r w:rsidRPr="003D7420">
        <w:rPr>
          <w:rFonts w:ascii="Book Antiqua" w:hAnsi="Book Antiqua"/>
          <w:sz w:val="22"/>
          <w:szCs w:val="22"/>
        </w:rPr>
        <w:tab/>
      </w:r>
      <w:r w:rsidRPr="003D7420">
        <w:rPr>
          <w:rFonts w:ascii="Book Antiqua" w:hAnsi="Book Antiqua"/>
          <w:sz w:val="22"/>
          <w:szCs w:val="22"/>
        </w:rPr>
        <w:tab/>
      </w:r>
      <w:r w:rsidRPr="003D7420">
        <w:rPr>
          <w:rFonts w:ascii="Book Antiqua" w:hAnsi="Book Antiqua"/>
          <w:sz w:val="22"/>
          <w:szCs w:val="22"/>
        </w:rPr>
        <w:tab/>
      </w:r>
      <w:r w:rsidRPr="003D7420">
        <w:rPr>
          <w:rFonts w:ascii="Book Antiqua" w:hAnsi="Book Antiqua"/>
          <w:sz w:val="22"/>
          <w:szCs w:val="22"/>
        </w:rPr>
        <w:tab/>
      </w:r>
      <w:r w:rsidRPr="003D7420">
        <w:rPr>
          <w:rFonts w:ascii="Book Antiqua" w:hAnsi="Book Antiqua"/>
          <w:sz w:val="22"/>
          <w:szCs w:val="22"/>
        </w:rPr>
        <w:tab/>
        <w:t xml:space="preserve">   </w:t>
      </w:r>
    </w:p>
    <w:p w14:paraId="7DCAA7EB" w14:textId="289203E3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t xml:space="preserve">Our Ref: </w:t>
      </w:r>
      <w:r w:rsidR="00CE6B63" w:rsidRPr="00CE6B63">
        <w:rPr>
          <w:rFonts w:ascii="Book Antiqua" w:hAnsi="Book Antiqua"/>
          <w:sz w:val="22"/>
          <w:szCs w:val="22"/>
        </w:rPr>
        <w:t>Horse Chestnut trees @ Dulwich College</w:t>
      </w:r>
    </w:p>
    <w:p w14:paraId="28719F8E" w14:textId="77777777" w:rsidR="003D7420" w:rsidRPr="003D7420" w:rsidRDefault="003D7420" w:rsidP="00993A11">
      <w:pPr>
        <w:rPr>
          <w:rFonts w:ascii="Book Antiqua" w:hAnsi="Book Antiqua"/>
          <w:sz w:val="22"/>
          <w:szCs w:val="22"/>
        </w:rPr>
      </w:pPr>
    </w:p>
    <w:p w14:paraId="6298E485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t xml:space="preserve">To whom it may concern, </w:t>
      </w:r>
    </w:p>
    <w:p w14:paraId="1E83AFCA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</w:p>
    <w:p w14:paraId="3CFB9A52" w14:textId="18AE12C3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t xml:space="preserve">We would like to apply to The Dulwich Estate for tree works at </w:t>
      </w:r>
      <w:r w:rsidR="003D7420" w:rsidRPr="003D7420">
        <w:rPr>
          <w:rFonts w:ascii="Book Antiqua" w:hAnsi="Book Antiqua"/>
          <w:sz w:val="22"/>
          <w:szCs w:val="22"/>
          <w:u w:val="double"/>
        </w:rPr>
        <w:t>D</w:t>
      </w:r>
      <w:r w:rsidR="00CE6B63">
        <w:rPr>
          <w:rFonts w:ascii="Book Antiqua" w:hAnsi="Book Antiqua"/>
          <w:sz w:val="22"/>
          <w:szCs w:val="22"/>
          <w:u w:val="double"/>
        </w:rPr>
        <w:t>ulwich College, Dulwich Common, SE21 7LD</w:t>
      </w:r>
    </w:p>
    <w:p w14:paraId="1B5C0FA3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</w:p>
    <w:p w14:paraId="35D09D82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t xml:space="preserve">We would like to apply for the below: </w:t>
      </w:r>
    </w:p>
    <w:p w14:paraId="1F374E09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</w:p>
    <w:p w14:paraId="79D3D598" w14:textId="77777777" w:rsidR="004F63F7" w:rsidRDefault="004F63F7" w:rsidP="004F63F7">
      <w:r>
        <w:t xml:space="preserve">T391 - thin by 25% </w:t>
      </w:r>
    </w:p>
    <w:p w14:paraId="4EB63216" w14:textId="77777777" w:rsidR="004F63F7" w:rsidRDefault="004F63F7" w:rsidP="004F63F7">
      <w:r>
        <w:t xml:space="preserve">T390 - thin by 25% </w:t>
      </w:r>
    </w:p>
    <w:p w14:paraId="3EAC5839" w14:textId="77777777" w:rsidR="004F63F7" w:rsidRDefault="004F63F7" w:rsidP="004F63F7">
      <w:r>
        <w:t xml:space="preserve">T386 - thin by 25% </w:t>
      </w:r>
    </w:p>
    <w:p w14:paraId="74C16190" w14:textId="77777777" w:rsidR="004F63F7" w:rsidRDefault="004F63F7" w:rsidP="004F63F7">
      <w:r>
        <w:t xml:space="preserve">T385 - thin by 25% </w:t>
      </w:r>
    </w:p>
    <w:p w14:paraId="39C8CFDE" w14:textId="77777777" w:rsidR="004F63F7" w:rsidRDefault="004F63F7" w:rsidP="004F63F7">
      <w:r>
        <w:t xml:space="preserve">T384 - thin by 25% </w:t>
      </w:r>
    </w:p>
    <w:p w14:paraId="67DB498B" w14:textId="77777777" w:rsidR="004F63F7" w:rsidRDefault="004F63F7" w:rsidP="004F63F7">
      <w:r>
        <w:t xml:space="preserve">T381 - thin by 25% </w:t>
      </w:r>
    </w:p>
    <w:p w14:paraId="62A147CA" w14:textId="77777777" w:rsidR="004F63F7" w:rsidRDefault="004F63F7" w:rsidP="004F63F7">
      <w:r>
        <w:t xml:space="preserve">T380 - thin by 25% </w:t>
      </w:r>
    </w:p>
    <w:p w14:paraId="604BF89B" w14:textId="77777777" w:rsidR="004F63F7" w:rsidRDefault="004F63F7" w:rsidP="004F63F7">
      <w:r>
        <w:t xml:space="preserve">T379 - thin by 25% </w:t>
      </w:r>
    </w:p>
    <w:p w14:paraId="5D8D458C" w14:textId="77777777" w:rsidR="004F63F7" w:rsidRDefault="004F63F7" w:rsidP="004F63F7">
      <w:r>
        <w:t xml:space="preserve">T378 - thin by 25% </w:t>
      </w:r>
    </w:p>
    <w:p w14:paraId="0FB1F3A3" w14:textId="77777777" w:rsidR="004F63F7" w:rsidRDefault="004F63F7" w:rsidP="004F63F7">
      <w:r>
        <w:t xml:space="preserve">T376 - thin by 25% </w:t>
      </w:r>
    </w:p>
    <w:p w14:paraId="38DC7DA5" w14:textId="77777777" w:rsidR="004F63F7" w:rsidRDefault="004F63F7" w:rsidP="004F63F7">
      <w:r>
        <w:t xml:space="preserve">T373 - thin by 25% </w:t>
      </w:r>
    </w:p>
    <w:p w14:paraId="7DCCFD14" w14:textId="77777777" w:rsidR="004F63F7" w:rsidRDefault="004F63F7" w:rsidP="004F63F7">
      <w:r>
        <w:t xml:space="preserve">T372 - thin by 25% </w:t>
      </w:r>
    </w:p>
    <w:p w14:paraId="3C15D5D0" w14:textId="77777777" w:rsidR="004F63F7" w:rsidRDefault="004F63F7" w:rsidP="004F63F7">
      <w:r>
        <w:t xml:space="preserve">T371 - thin by 25% </w:t>
      </w:r>
    </w:p>
    <w:p w14:paraId="2CB8559E" w14:textId="77777777" w:rsidR="004F63F7" w:rsidRDefault="004F63F7" w:rsidP="004F63F7">
      <w:r>
        <w:t>T370 - thin by 25%</w:t>
      </w:r>
    </w:p>
    <w:p w14:paraId="36B96C0F" w14:textId="77777777" w:rsidR="004F63F7" w:rsidRDefault="004F63F7" w:rsidP="004F63F7">
      <w:r>
        <w:t xml:space="preserve">T366 - thin by 25% </w:t>
      </w:r>
    </w:p>
    <w:p w14:paraId="0273573E" w14:textId="77777777" w:rsidR="004F63F7" w:rsidRDefault="004F63F7" w:rsidP="004F63F7">
      <w:r>
        <w:t>T362 – reshape crown following recent branch failure to keep a balanced crown.</w:t>
      </w:r>
    </w:p>
    <w:p w14:paraId="1DE68632" w14:textId="77777777" w:rsidR="004F63F7" w:rsidRDefault="004F63F7" w:rsidP="004F63F7">
      <w:r>
        <w:t xml:space="preserve">T361 - thin by 25% </w:t>
      </w:r>
    </w:p>
    <w:p w14:paraId="2FE40A84" w14:textId="77777777" w:rsidR="004F63F7" w:rsidRDefault="004F63F7" w:rsidP="00993A11">
      <w:pPr>
        <w:rPr>
          <w:rFonts w:ascii="Book Antiqua" w:hAnsi="Book Antiqua"/>
          <w:sz w:val="22"/>
          <w:szCs w:val="22"/>
        </w:rPr>
      </w:pPr>
    </w:p>
    <w:p w14:paraId="45F74E8A" w14:textId="75D60E00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t>Please find attached map of the tree(s) location in the email attached.</w:t>
      </w:r>
    </w:p>
    <w:p w14:paraId="3B8CE89D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</w:p>
    <w:p w14:paraId="27C498C4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t>If you require further details or wish to discuss the matter further, please do not hesitate to contact myself or Robert Cosgrove.</w:t>
      </w:r>
    </w:p>
    <w:p w14:paraId="3C2566DA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</w:p>
    <w:p w14:paraId="01E79643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t>Many thanks for your assistance.</w:t>
      </w:r>
    </w:p>
    <w:p w14:paraId="2C7C2C62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</w:p>
    <w:p w14:paraId="32BF6D3E" w14:textId="77777777" w:rsidR="00993A11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t xml:space="preserve">Kindest Regards, </w:t>
      </w:r>
    </w:p>
    <w:p w14:paraId="3D710D8D" w14:textId="74CEB27F" w:rsidR="00BF40ED" w:rsidRPr="003D7420" w:rsidRDefault="00993A11" w:rsidP="00993A11">
      <w:pPr>
        <w:rPr>
          <w:rFonts w:ascii="Book Antiqua" w:hAnsi="Book Antiqua"/>
          <w:sz w:val="22"/>
          <w:szCs w:val="22"/>
        </w:rPr>
      </w:pPr>
      <w:r w:rsidRPr="003D7420">
        <w:rPr>
          <w:rFonts w:ascii="Book Antiqua" w:hAnsi="Book Antiqua"/>
          <w:sz w:val="22"/>
          <w:szCs w:val="22"/>
        </w:rPr>
        <w:lastRenderedPageBreak/>
        <w:t>Holly Millington-Dyne</w:t>
      </w:r>
    </w:p>
    <w:p w14:paraId="155B5D60" w14:textId="77777777" w:rsidR="00122D8C" w:rsidRPr="003D7420" w:rsidRDefault="00122D8C" w:rsidP="00924AC1">
      <w:pPr>
        <w:rPr>
          <w:rFonts w:ascii="Book Antiqua" w:hAnsi="Book Antiqua"/>
          <w:sz w:val="22"/>
          <w:szCs w:val="22"/>
        </w:rPr>
      </w:pPr>
    </w:p>
    <w:p w14:paraId="6D19E7D1" w14:textId="77777777" w:rsidR="00122D8C" w:rsidRPr="003D7420" w:rsidRDefault="00122D8C" w:rsidP="00924AC1">
      <w:pPr>
        <w:rPr>
          <w:rFonts w:ascii="Book Antiqua" w:hAnsi="Book Antiqua"/>
          <w:sz w:val="22"/>
          <w:szCs w:val="22"/>
        </w:rPr>
      </w:pPr>
    </w:p>
    <w:p w14:paraId="15DF22C2" w14:textId="77777777" w:rsidR="00122D8C" w:rsidRDefault="00122D8C" w:rsidP="00924AC1"/>
    <w:p w14:paraId="2C451A42" w14:textId="77777777" w:rsidR="00122D8C" w:rsidRDefault="00122D8C" w:rsidP="00924AC1"/>
    <w:p w14:paraId="720D2F23" w14:textId="77777777" w:rsidR="00122D8C" w:rsidRDefault="00122D8C" w:rsidP="00924AC1"/>
    <w:p w14:paraId="7ED657C2" w14:textId="77777777" w:rsidR="00122D8C" w:rsidRDefault="00122D8C" w:rsidP="00924AC1"/>
    <w:p w14:paraId="7FF1AC07" w14:textId="77777777" w:rsidR="00122D8C" w:rsidRDefault="00122D8C" w:rsidP="00924AC1"/>
    <w:p w14:paraId="756180CD" w14:textId="5357C0A8" w:rsidR="00122D8C" w:rsidRDefault="004F63F7" w:rsidP="00924AC1">
      <w:r>
        <w:rPr>
          <w:noProof/>
        </w:rPr>
        <w:drawing>
          <wp:inline distT="0" distB="0" distL="0" distR="0" wp14:anchorId="38426DCB" wp14:editId="0BFBBB93">
            <wp:extent cx="5267325" cy="2962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26D8" w14:textId="77777777" w:rsidR="00122D8C" w:rsidRDefault="00122D8C" w:rsidP="00924AC1"/>
    <w:p w14:paraId="19B9F560" w14:textId="77777777" w:rsidR="00122D8C" w:rsidRDefault="00122D8C" w:rsidP="00924AC1"/>
    <w:p w14:paraId="0E07339A" w14:textId="77777777" w:rsidR="00122D8C" w:rsidRDefault="00122D8C" w:rsidP="00924AC1"/>
    <w:p w14:paraId="4553589C" w14:textId="77777777" w:rsidR="00122D8C" w:rsidRDefault="00122D8C" w:rsidP="00924AC1"/>
    <w:p w14:paraId="297B4552" w14:textId="77777777" w:rsidR="00122D8C" w:rsidRDefault="00122D8C" w:rsidP="00924AC1"/>
    <w:p w14:paraId="791F1CCC" w14:textId="77777777" w:rsidR="00122D8C" w:rsidRDefault="00122D8C" w:rsidP="00924AC1"/>
    <w:p w14:paraId="5FB1B605" w14:textId="38FEB48F" w:rsidR="00122D8C" w:rsidRDefault="00122D8C" w:rsidP="00924AC1"/>
    <w:p w14:paraId="3FA0D660" w14:textId="77777777" w:rsidR="00122D8C" w:rsidRDefault="00122D8C" w:rsidP="00924AC1"/>
    <w:p w14:paraId="184D04AF" w14:textId="77777777" w:rsidR="00122D8C" w:rsidRDefault="00122D8C" w:rsidP="00924AC1"/>
    <w:p w14:paraId="5DB95EF3" w14:textId="77777777" w:rsidR="00122D8C" w:rsidRDefault="00122D8C" w:rsidP="00924AC1"/>
    <w:p w14:paraId="2B7C8504" w14:textId="77777777" w:rsidR="00122D8C" w:rsidRDefault="00122D8C" w:rsidP="00924AC1"/>
    <w:p w14:paraId="6307C424" w14:textId="04ABEEF0" w:rsidR="00122D8C" w:rsidRDefault="00122D8C" w:rsidP="00924AC1"/>
    <w:p w14:paraId="3521B75C" w14:textId="77777777" w:rsidR="00BF40ED" w:rsidRDefault="00BF40ED" w:rsidP="00924AC1"/>
    <w:p w14:paraId="698415CB" w14:textId="77777777" w:rsidR="00BF40ED" w:rsidRDefault="00BF40ED" w:rsidP="00924AC1"/>
    <w:p w14:paraId="0B44F0A1" w14:textId="77777777" w:rsidR="00BF40ED" w:rsidRDefault="00BF40ED" w:rsidP="00924AC1"/>
    <w:p w14:paraId="6ED008D5" w14:textId="77777777" w:rsidR="00BF40ED" w:rsidRDefault="00BF40ED" w:rsidP="00924AC1"/>
    <w:p w14:paraId="3DEFC3FF" w14:textId="77777777" w:rsidR="00BF40ED" w:rsidRDefault="00BF40ED" w:rsidP="00924AC1"/>
    <w:p w14:paraId="323EE7C7" w14:textId="77777777" w:rsidR="00BF40ED" w:rsidRDefault="00BF40ED" w:rsidP="00924AC1"/>
    <w:p w14:paraId="324E847A" w14:textId="77777777" w:rsidR="00BF40ED" w:rsidRDefault="00BF40ED" w:rsidP="00924AC1"/>
    <w:p w14:paraId="093D053B" w14:textId="77777777" w:rsidR="00BF40ED" w:rsidRDefault="00BF40ED" w:rsidP="00924AC1"/>
    <w:p w14:paraId="04FE51CC" w14:textId="77777777" w:rsidR="00BF40ED" w:rsidRDefault="00BF40ED" w:rsidP="00924AC1"/>
    <w:p w14:paraId="2B94BCC7" w14:textId="77777777" w:rsidR="00BF40ED" w:rsidRDefault="00BF40ED" w:rsidP="00924AC1"/>
    <w:p w14:paraId="041AE494" w14:textId="77777777" w:rsidR="00BF40ED" w:rsidRDefault="00BF40ED" w:rsidP="00924AC1"/>
    <w:p w14:paraId="16BFC3C8" w14:textId="77777777" w:rsidR="00BF40ED" w:rsidRDefault="00BF40ED" w:rsidP="00924AC1"/>
    <w:p w14:paraId="55C6841B" w14:textId="77777777" w:rsidR="00BF40ED" w:rsidRDefault="00BF40ED" w:rsidP="00924AC1"/>
    <w:p w14:paraId="3BC6DF58" w14:textId="77777777" w:rsidR="00BF40ED" w:rsidRDefault="00BF40ED" w:rsidP="00924AC1"/>
    <w:p w14:paraId="5772FD26" w14:textId="77777777" w:rsidR="00BF40ED" w:rsidRDefault="00BF40ED" w:rsidP="00924AC1"/>
    <w:p w14:paraId="71666DE6" w14:textId="77777777" w:rsidR="00BF40ED" w:rsidRDefault="00BF40ED" w:rsidP="00924AC1"/>
    <w:p w14:paraId="0192FB42" w14:textId="77777777" w:rsidR="00BF40ED" w:rsidRDefault="00BF40ED" w:rsidP="00924AC1"/>
    <w:p w14:paraId="7EBDB943" w14:textId="77777777" w:rsidR="00BF40ED" w:rsidRDefault="00BF40ED" w:rsidP="00924AC1"/>
    <w:p w14:paraId="4F793893" w14:textId="77777777" w:rsidR="00BF40ED" w:rsidRDefault="00BF40ED" w:rsidP="00924AC1"/>
    <w:p w14:paraId="787C40BB" w14:textId="77777777" w:rsidR="00BF40ED" w:rsidRDefault="00BF40ED" w:rsidP="00924AC1"/>
    <w:p w14:paraId="51CC4443" w14:textId="77777777" w:rsidR="00BF40ED" w:rsidRDefault="00BF40ED" w:rsidP="00924AC1"/>
    <w:p w14:paraId="2463A1C6" w14:textId="77777777" w:rsidR="00BF40ED" w:rsidRDefault="00BF40ED" w:rsidP="00924AC1"/>
    <w:p w14:paraId="4ECDE5BE" w14:textId="1657C48F" w:rsidR="00831F9A" w:rsidRDefault="00831F9A" w:rsidP="00924AC1"/>
    <w:sectPr w:rsidR="00831F9A" w:rsidSect="00831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99DF" w14:textId="77777777" w:rsidR="009900DD" w:rsidRDefault="009900DD" w:rsidP="008947BA">
      <w:r>
        <w:separator/>
      </w:r>
    </w:p>
  </w:endnote>
  <w:endnote w:type="continuationSeparator" w:id="0">
    <w:p w14:paraId="3E7130D1" w14:textId="77777777" w:rsidR="009900DD" w:rsidRDefault="009900DD" w:rsidP="0089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CA17" w14:textId="77777777" w:rsidR="000D5A14" w:rsidRDefault="000D5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2C32" w14:textId="77777777" w:rsidR="00176A2C" w:rsidRDefault="00176A2C">
    <w:pPr>
      <w:pStyle w:val="Footer"/>
      <w:rPr>
        <w:noProof/>
      </w:rPr>
    </w:pPr>
  </w:p>
  <w:p w14:paraId="072BE256" w14:textId="1B5F9CE1" w:rsidR="00572AAC" w:rsidRDefault="00572AA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8D31BCD" wp14:editId="1C6296C5">
          <wp:simplePos x="0" y="0"/>
          <wp:positionH relativeFrom="page">
            <wp:align>center</wp:align>
          </wp:positionH>
          <wp:positionV relativeFrom="page">
            <wp:posOffset>8676640</wp:posOffset>
          </wp:positionV>
          <wp:extent cx="7525512" cy="135331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dingl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13533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57A3" w14:textId="77777777" w:rsidR="00176A2C" w:rsidRDefault="00176A2C">
    <w:pPr>
      <w:pStyle w:val="Footer"/>
      <w:rPr>
        <w:noProof/>
      </w:rPr>
    </w:pPr>
  </w:p>
  <w:p w14:paraId="67E91347" w14:textId="7AF03F67" w:rsidR="00572AAC" w:rsidRDefault="00572AAC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EC6B18D" wp14:editId="505EA270">
          <wp:simplePos x="0" y="0"/>
          <wp:positionH relativeFrom="page">
            <wp:align>center</wp:align>
          </wp:positionH>
          <wp:positionV relativeFrom="page">
            <wp:posOffset>8702040</wp:posOffset>
          </wp:positionV>
          <wp:extent cx="7534656" cy="1636776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 Page Foote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56" cy="1636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C5B2" w14:textId="77777777" w:rsidR="009900DD" w:rsidRDefault="009900DD" w:rsidP="008947BA">
      <w:r>
        <w:separator/>
      </w:r>
    </w:p>
  </w:footnote>
  <w:footnote w:type="continuationSeparator" w:id="0">
    <w:p w14:paraId="54BED26E" w14:textId="77777777" w:rsidR="009900DD" w:rsidRDefault="009900DD" w:rsidP="0089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D9DB" w14:textId="77777777" w:rsidR="000D5A14" w:rsidRDefault="000D5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342F" w14:textId="77777777" w:rsidR="000D5A14" w:rsidRDefault="000D5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48E0" w14:textId="7ED89B27" w:rsidR="006E1F1D" w:rsidRDefault="006E1F1D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6C52905" wp14:editId="5E559FA9">
          <wp:simplePos x="0" y="0"/>
          <wp:positionH relativeFrom="page">
            <wp:align>center</wp:align>
          </wp:positionH>
          <wp:positionV relativeFrom="page">
            <wp:posOffset>315595</wp:posOffset>
          </wp:positionV>
          <wp:extent cx="6501384" cy="19476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384" cy="19476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BA"/>
    <w:rsid w:val="00056F11"/>
    <w:rsid w:val="00072BE5"/>
    <w:rsid w:val="000C1EE9"/>
    <w:rsid w:val="000C3A29"/>
    <w:rsid w:val="000D5A14"/>
    <w:rsid w:val="001130E6"/>
    <w:rsid w:val="00122D8C"/>
    <w:rsid w:val="001420EA"/>
    <w:rsid w:val="00176A2C"/>
    <w:rsid w:val="00183D7E"/>
    <w:rsid w:val="001B295D"/>
    <w:rsid w:val="001F7089"/>
    <w:rsid w:val="00331680"/>
    <w:rsid w:val="00395EF5"/>
    <w:rsid w:val="003D7420"/>
    <w:rsid w:val="004208B5"/>
    <w:rsid w:val="00420AC3"/>
    <w:rsid w:val="004D1E01"/>
    <w:rsid w:val="004F5618"/>
    <w:rsid w:val="004F63F7"/>
    <w:rsid w:val="00551A33"/>
    <w:rsid w:val="00572AAC"/>
    <w:rsid w:val="0063221E"/>
    <w:rsid w:val="006E1F1D"/>
    <w:rsid w:val="00720EC1"/>
    <w:rsid w:val="00733D7C"/>
    <w:rsid w:val="00761331"/>
    <w:rsid w:val="007A25C1"/>
    <w:rsid w:val="00831F9A"/>
    <w:rsid w:val="0087352D"/>
    <w:rsid w:val="008947BA"/>
    <w:rsid w:val="00905D11"/>
    <w:rsid w:val="00924AC1"/>
    <w:rsid w:val="009469AC"/>
    <w:rsid w:val="0095589F"/>
    <w:rsid w:val="0098661F"/>
    <w:rsid w:val="009900DD"/>
    <w:rsid w:val="0099182C"/>
    <w:rsid w:val="00993A11"/>
    <w:rsid w:val="00A33612"/>
    <w:rsid w:val="00A37132"/>
    <w:rsid w:val="00A84BAD"/>
    <w:rsid w:val="00AC1905"/>
    <w:rsid w:val="00B12F52"/>
    <w:rsid w:val="00B2085D"/>
    <w:rsid w:val="00B37FC0"/>
    <w:rsid w:val="00BF40ED"/>
    <w:rsid w:val="00C5701D"/>
    <w:rsid w:val="00C762B9"/>
    <w:rsid w:val="00C82E99"/>
    <w:rsid w:val="00C95179"/>
    <w:rsid w:val="00CE6B63"/>
    <w:rsid w:val="00D3238F"/>
    <w:rsid w:val="00D40092"/>
    <w:rsid w:val="00D40DFC"/>
    <w:rsid w:val="00D4441E"/>
    <w:rsid w:val="00D61202"/>
    <w:rsid w:val="00D867AB"/>
    <w:rsid w:val="00E2648D"/>
    <w:rsid w:val="00ED0C2F"/>
    <w:rsid w:val="00EE1A92"/>
    <w:rsid w:val="00F0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C31568"/>
  <w14:defaultImageDpi w14:val="300"/>
  <w15:docId w15:val="{3A85503A-7D6F-4B45-955F-5B38A406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7BA"/>
  </w:style>
  <w:style w:type="paragraph" w:styleId="Footer">
    <w:name w:val="footer"/>
    <w:basedOn w:val="Normal"/>
    <w:link w:val="FooterChar"/>
    <w:uiPriority w:val="99"/>
    <w:unhideWhenUsed/>
    <w:rsid w:val="00894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7BA"/>
  </w:style>
  <w:style w:type="paragraph" w:styleId="BalloonText">
    <w:name w:val="Balloon Text"/>
    <w:basedOn w:val="Normal"/>
    <w:link w:val="BalloonTextChar"/>
    <w:uiPriority w:val="99"/>
    <w:semiHidden/>
    <w:unhideWhenUsed/>
    <w:rsid w:val="008947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B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4A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1B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9DE2-FD3D-4861-A5C5-C50B0F23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ett Marketing</dc:creator>
  <cp:lastModifiedBy>Holly Millington-Dyne</cp:lastModifiedBy>
  <cp:revision>4</cp:revision>
  <cp:lastPrinted>2014-04-22T20:24:00Z</cp:lastPrinted>
  <dcterms:created xsi:type="dcterms:W3CDTF">2021-06-15T09:02:00Z</dcterms:created>
  <dcterms:modified xsi:type="dcterms:W3CDTF">2021-06-15T09:03:00Z</dcterms:modified>
</cp:coreProperties>
</file>